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5D" w:rsidRPr="003A4C50" w:rsidRDefault="00CD705D" w:rsidP="00CD70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даток 3</w:t>
      </w:r>
    </w:p>
    <w:p w:rsidR="00CD705D" w:rsidRPr="003A4C50" w:rsidRDefault="00CD705D" w:rsidP="00CD70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 Положення про громадський бюджет міста Сєвєродонецька</w:t>
      </w:r>
    </w:p>
    <w:p w:rsidR="00CD705D" w:rsidRPr="003A4C50" w:rsidRDefault="00CD705D" w:rsidP="00CD7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3"/>
        <w:gridCol w:w="1811"/>
      </w:tblGrid>
      <w:tr w:rsidR="00CD705D" w:rsidRPr="003A4C50" w:rsidTr="00A4577B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  <w:t>Ідентифікаційний номер проекту</w:t>
            </w:r>
          </w:p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  <w:t>27</w:t>
            </w:r>
          </w:p>
        </w:tc>
      </w:tr>
    </w:tbl>
    <w:p w:rsidR="00CD705D" w:rsidRPr="003A4C50" w:rsidRDefault="00CD705D" w:rsidP="00CD7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Картка аналізу проекту, 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еалізація якого відбуватиметься за рахунок коштів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громадського бюджету м. Сєвєродонецька </w:t>
      </w:r>
    </w:p>
    <w:p w:rsidR="00CD705D" w:rsidRPr="003A4C50" w:rsidRDefault="004C5A82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у 2020</w:t>
      </w:r>
      <w:r w:rsidR="00CD705D"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році 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озділ І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опередня оцінка проекту з точки зору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авильності і повноти заповнення форми проекту 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повнює уповноважений робочий орган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)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  <w:r w:rsidRPr="003A4C50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1.1.</w:t>
      </w:r>
      <w:r w:rsidRPr="003A4C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A4C50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3A4C50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>(необхідну відповідь підкреслити)</w:t>
      </w:r>
      <w:r w:rsidRPr="003A4C50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які недоліки? яких даних недостатньо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?).</w:t>
      </w:r>
    </w:p>
    <w:p w:rsidR="00CD705D" w:rsidRPr="003A4C50" w:rsidRDefault="00CD705D" w:rsidP="00CD7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2. Автор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) заповнив Форму, надавши додаткову інформацію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які пункти?</w:t>
      </w:r>
      <w:r w:rsidR="00781D4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CD705D" w:rsidRPr="00781D45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</w:t>
      </w:r>
      <w:r w:rsidRPr="00D23A5F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не надав додаткову інформацію</w:t>
      </w:r>
      <w:r w:rsidR="00781D45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фахівці цих органів здійснюють подальшу оцінку проекту)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414F4A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</w:t>
      </w:r>
    </w:p>
    <w:p w:rsidR="00CD705D" w:rsidRPr="00414F4A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414F4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 </w:t>
      </w:r>
      <w:r w:rsidR="00414F4A" w:rsidRP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партамент земле</w:t>
      </w:r>
      <w:r w:rsid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</w:t>
      </w:r>
      <w:r w:rsidR="00414F4A" w:rsidRP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ою, містобудування та архітектури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обґрунтування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781D45" w:rsidRDefault="00781D45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781D45" w:rsidRDefault="00781D45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781D45" w:rsidRDefault="00781D45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781D45" w:rsidRPr="003A4C50" w:rsidRDefault="00781D45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____________ ________________ </w:t>
      </w:r>
      <w:r w:rsidR="00414F4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_____________   _</w:t>
      </w:r>
      <w:r w:rsidR="00414F4A" w:rsidRP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нтон КОВАЛЕВСЬКИЙ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(дата) (підпис) (прізвище, ім’я, по батькові відповідальної 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особи уповноваженого робочого органу)</w:t>
      </w:r>
    </w:p>
    <w:p w:rsidR="00414F4A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781D45" w:rsidRPr="003A4C50" w:rsidRDefault="00781D45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8"/>
        <w:gridCol w:w="2576"/>
      </w:tblGrid>
      <w:tr w:rsidR="00CD705D" w:rsidRPr="003A4C50" w:rsidTr="00A4577B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  <w:lastRenderedPageBreak/>
              <w:t>Ідентифікаційний номер проекту</w:t>
            </w:r>
          </w:p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CD705D" w:rsidRPr="003A4C50" w:rsidRDefault="00CD705D" w:rsidP="00A4577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</w:pPr>
          </w:p>
        </w:tc>
      </w:tr>
    </w:tbl>
    <w:p w:rsidR="00CD705D" w:rsidRPr="003A4C50" w:rsidRDefault="00CD705D" w:rsidP="00CD7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СІ ПУНКТИ Є ОБОВ</w:t>
      </w:r>
      <w:r w:rsidRPr="003A4C50">
        <w:rPr>
          <w:rFonts w:ascii="Times New Roman" w:eastAsia="Calibri" w:hAnsi="Times New Roman" w:cs="Times New Roman"/>
          <w:sz w:val="28"/>
          <w:szCs w:val="28"/>
          <w:lang w:eastAsia="uk-UA"/>
        </w:rPr>
        <w:t>’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ЗКОВИМИ ДЛЯ ЗАПОВНЕННЯ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(у разі, якщо якесь із питань не стосується проекту, 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еобхідно вписати «не стосується»)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озділ ІІ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Аналіз проекту на предмет можливості або неможливості його реалізації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чому? зазначити чітк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414F4A" w:rsidRPr="00414F4A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2. Інформацію, що викладена у Формі проекту, було доповнено автором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) Так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, яку саме інформацію надано додатково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CD705D" w:rsidRPr="00414F4A" w:rsidRDefault="00CD705D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Ні </w:t>
      </w:r>
    </w:p>
    <w:p w:rsidR="00414F4A" w:rsidRPr="003A4C50" w:rsidRDefault="0030025F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3. Запропонований проект стосується повноважень Сєвєродонецької міської ради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CD705D" w:rsidRPr="00414F4A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Так.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 чітк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414F4A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якщо це пов’язано з пропонованим проектом)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CD705D" w:rsidRDefault="00CD705D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Ні </w:t>
      </w:r>
    </w:p>
    <w:p w:rsidR="00414F4A" w:rsidRPr="003A4C50" w:rsidRDefault="00414F4A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5.</w:t>
      </w:r>
      <w:r w:rsid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ериторія/земельна ділянка/об’єкт, на якій/якому відбуватиметься реалізація запропонованого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:</w:t>
      </w:r>
    </w:p>
    <w:p w:rsidR="00414F4A" w:rsidRPr="003A4C50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це територі</w:t>
      </w:r>
      <w:r w:rsidRPr="004C5A82">
        <w:rPr>
          <w:rFonts w:ascii="Times New Roman" w:eastAsia="Calibri" w:hAnsi="Times New Roman" w:cs="Times New Roman"/>
          <w:spacing w:val="20"/>
          <w:sz w:val="28"/>
          <w:szCs w:val="28"/>
          <w:u w:val="single"/>
          <w:lang w:val="uk-UA" w:eastAsia="uk-UA"/>
        </w:rPr>
        <w:t>я/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земельна ділянк</w:t>
      </w:r>
      <w:r w:rsidRPr="004C5A82">
        <w:rPr>
          <w:rFonts w:ascii="Times New Roman" w:eastAsia="Calibri" w:hAnsi="Times New Roman" w:cs="Times New Roman"/>
          <w:spacing w:val="20"/>
          <w:sz w:val="28"/>
          <w:szCs w:val="28"/>
          <w:u w:val="single"/>
          <w:lang w:val="uk-UA" w:eastAsia="uk-UA"/>
        </w:rPr>
        <w:t>а/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це територі</w:t>
      </w:r>
      <w:r w:rsidRPr="003A4C50">
        <w:rPr>
          <w:rFonts w:ascii="Times New Roman" w:eastAsia="Calibri" w:hAnsi="Times New Roman" w:cs="Times New Roman"/>
          <w:spacing w:val="20"/>
          <w:sz w:val="28"/>
          <w:szCs w:val="28"/>
          <w:lang w:val="uk-UA" w:eastAsia="uk-UA"/>
        </w:rPr>
        <w:t>я/з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мельна ділянк</w:t>
      </w:r>
      <w:r w:rsidRPr="003A4C50">
        <w:rPr>
          <w:rFonts w:ascii="Times New Roman" w:eastAsia="Calibri" w:hAnsi="Times New Roman" w:cs="Times New Roman"/>
          <w:spacing w:val="20"/>
          <w:sz w:val="28"/>
          <w:szCs w:val="28"/>
          <w:lang w:val="uk-UA" w:eastAsia="uk-UA"/>
        </w:rPr>
        <w:t>а/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обґрунтування):</w:t>
      </w:r>
    </w:p>
    <w:p w:rsidR="00414F4A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) Не стосується.</w:t>
      </w:r>
      <w:bookmarkStart w:id="0" w:name="_GoBack"/>
      <w:bookmarkEnd w:id="0"/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CD705D" w:rsidRPr="003A4C50" w:rsidRDefault="004C5A82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Так, в  2020 </w:t>
      </w:r>
      <w:r w:rsid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році </w:t>
      </w:r>
    </w:p>
    <w:p w:rsidR="00CD705D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</w:t>
      </w:r>
      <w:r w:rsidR="00CD705D"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414F4A" w:rsidRPr="003A4C50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8. Кошторис проекту, поданий автором проекту для його реалізації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</w:t>
      </w:r>
    </w:p>
    <w:p w:rsidR="00CD705D" w:rsidRP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Pr="00420FD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) приймається без додаткових зауважень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із зауваженнями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еобхідно внести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2164"/>
        <w:gridCol w:w="2538"/>
      </w:tblGrid>
      <w:tr w:rsidR="00CD705D" w:rsidRPr="003A4C50" w:rsidTr="00A4577B">
        <w:tc>
          <w:tcPr>
            <w:tcW w:w="4584" w:type="dxa"/>
            <w:vMerge w:val="restart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итрати за кошторисом </w:t>
            </w:r>
          </w:p>
        </w:tc>
      </w:tr>
      <w:tr w:rsidR="00CD705D" w:rsidRPr="003A4C50" w:rsidTr="00A4577B">
        <w:tc>
          <w:tcPr>
            <w:tcW w:w="4584" w:type="dxa"/>
            <w:vMerge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80" w:lineRule="exact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міни, внесені виконавчим органом</w:t>
            </w:r>
          </w:p>
        </w:tc>
      </w:tr>
      <w:tr w:rsidR="00CD705D" w:rsidRPr="003A4C50" w:rsidTr="00A4577B">
        <w:tc>
          <w:tcPr>
            <w:tcW w:w="4584" w:type="dxa"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D705D" w:rsidRPr="003A4C50" w:rsidTr="00A4577B">
        <w:tc>
          <w:tcPr>
            <w:tcW w:w="4584" w:type="dxa"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D705D" w:rsidRPr="003A4C50" w:rsidTr="00A4577B">
        <w:tc>
          <w:tcPr>
            <w:tcW w:w="4584" w:type="dxa"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..</w:t>
            </w: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гальна сума проекту, пропонована автором, становить </w:t>
      </w:r>
      <w:r w:rsidR="001C09C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9219</w:t>
      </w:r>
      <w:r w:rsid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6 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ивень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заповнюється за потреби)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бґрунтування внесених змін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……………………………………………………………………...………………………………………………………………………………………………………...…2.9. Існує необхідність розробки проектно-кошторисної документації проекту за рахунок коштів міського бюдже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.</w:t>
      </w:r>
    </w:p>
    <w:p w:rsidR="00CD705D" w:rsidRP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20FD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</w:p>
    <w:p w:rsidR="00CD705D" w:rsidRP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</w:t>
      </w: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 Ні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0. Висновок стосовно технічних можливостей реалізації запропонованого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CD705D" w:rsidRPr="00050187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ий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ий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 чітк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420FDB" w:rsidRPr="003A4C50" w:rsidRDefault="00420FDB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CD705D" w:rsidRPr="00050187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ий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ий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 конкретн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ий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ий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чому?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420FDB" w:rsidRDefault="00420FDB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420FDB" w:rsidRPr="00420FDB" w:rsidRDefault="00CD705D" w:rsidP="0042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</w:t>
      </w:r>
      <w:r w:rsid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/території або об’єкта/будівлі: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о;</w:t>
      </w:r>
    </w:p>
    <w:p w:rsidR="00420FDB" w:rsidRDefault="0030025F" w:rsidP="00420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обхідно додати схему розташування</w:t>
      </w:r>
      <w:r w:rsidR="00420FDB"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едбачених пр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ектом доріжок на території міні-парку, яка </w:t>
      </w:r>
      <w:r w:rsidR="00420FDB"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уде доповнюват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снуючий </w:t>
      </w:r>
      <w:r w:rsidR="00420FDB"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лагоустрій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ибудинкових територій</w:t>
      </w:r>
      <w:r w:rsidR="00420FDB"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420FDB" w:rsidRPr="00420FDB" w:rsidRDefault="00420FDB" w:rsidP="0042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Схему розташування узгодити з Департаментом землеустрою, містобудування  та архітектури.</w:t>
      </w:r>
    </w:p>
    <w:p w:rsidR="00420FDB" w:rsidRPr="00050187" w:rsidRDefault="00420FDB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:rsid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нейтрально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(зазначити можливі ускладнення під час реалізації проекту)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) негативно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зазначити чіткі причини відмови)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CD705D" w:rsidRPr="0030025F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</w:t>
      </w:r>
      <w:r w:rsidR="0030025F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Pr="0000317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) позитивні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і.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бґрунтування/зауваження:</w:t>
      </w:r>
    </w:p>
    <w:p w:rsidR="0030025F" w:rsidRDefault="0030025F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03177" w:rsidRDefault="0030025F" w:rsidP="00300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обхідно додати схему розташування</w:t>
      </w: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едбачених пр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ектом доріжок на території міні-парку, яка </w:t>
      </w: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уде доповнюват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снуючий </w:t>
      </w: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лагоустрій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ибудинкових територій</w:t>
      </w: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CD705D" w:rsidRDefault="00420FDB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Схему розташування узгодити з Департаментом землеустрою, містобудування  та архітектури.</w:t>
      </w:r>
    </w:p>
    <w:p w:rsidR="0030025F" w:rsidRPr="003A4C50" w:rsidRDefault="0030025F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_</w:t>
      </w:r>
      <w:r w:rsidR="0000317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_______________ ______________________Антон КОВАЛЕВСЬКИЙ</w:t>
      </w:r>
    </w:p>
    <w:p w:rsidR="00CD705D" w:rsidRDefault="00CD705D" w:rsidP="003002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30025F" w:rsidRDefault="0030025F" w:rsidP="003002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30025F" w:rsidRPr="0030025F" w:rsidRDefault="0030025F" w:rsidP="003002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CA1776" w:rsidRPr="0030025F" w:rsidRDefault="00CD705D" w:rsidP="003002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Секретар міської ради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</w:t>
      </w:r>
      <w:r w:rsidR="0030025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  В.П. Ткачук</w:t>
      </w:r>
    </w:p>
    <w:sectPr w:rsidR="00CA1776" w:rsidRPr="0030025F" w:rsidSect="0030025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F1" w:rsidRDefault="008637F1" w:rsidP="00BA43EF">
      <w:pPr>
        <w:spacing w:after="0" w:line="240" w:lineRule="auto"/>
      </w:pPr>
      <w:r>
        <w:separator/>
      </w:r>
    </w:p>
  </w:endnote>
  <w:endnote w:type="continuationSeparator" w:id="0">
    <w:p w:rsidR="008637F1" w:rsidRDefault="008637F1" w:rsidP="00BA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F1" w:rsidRDefault="008637F1" w:rsidP="00BA43EF">
      <w:pPr>
        <w:spacing w:after="0" w:line="240" w:lineRule="auto"/>
      </w:pPr>
      <w:r>
        <w:separator/>
      </w:r>
    </w:p>
  </w:footnote>
  <w:footnote w:type="continuationSeparator" w:id="0">
    <w:p w:rsidR="008637F1" w:rsidRDefault="008637F1" w:rsidP="00BA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7C58"/>
    <w:multiLevelType w:val="hybridMultilevel"/>
    <w:tmpl w:val="B81E0B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966C8"/>
    <w:multiLevelType w:val="hybridMultilevel"/>
    <w:tmpl w:val="89F6491C"/>
    <w:lvl w:ilvl="0" w:tplc="4686E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39A"/>
    <w:rsid w:val="00003177"/>
    <w:rsid w:val="00050187"/>
    <w:rsid w:val="00092446"/>
    <w:rsid w:val="00096354"/>
    <w:rsid w:val="00097F0C"/>
    <w:rsid w:val="001C09C2"/>
    <w:rsid w:val="001D48C3"/>
    <w:rsid w:val="00246472"/>
    <w:rsid w:val="0029111D"/>
    <w:rsid w:val="0030025F"/>
    <w:rsid w:val="00371661"/>
    <w:rsid w:val="003A2CEC"/>
    <w:rsid w:val="00414F4A"/>
    <w:rsid w:val="00420FDB"/>
    <w:rsid w:val="004C5A82"/>
    <w:rsid w:val="005E733B"/>
    <w:rsid w:val="00637236"/>
    <w:rsid w:val="006F139A"/>
    <w:rsid w:val="00781D45"/>
    <w:rsid w:val="00796E8F"/>
    <w:rsid w:val="00822745"/>
    <w:rsid w:val="008637F1"/>
    <w:rsid w:val="008E389D"/>
    <w:rsid w:val="00937898"/>
    <w:rsid w:val="00A17491"/>
    <w:rsid w:val="00AF6AF4"/>
    <w:rsid w:val="00B822B6"/>
    <w:rsid w:val="00BA43EF"/>
    <w:rsid w:val="00BD2D8F"/>
    <w:rsid w:val="00BD4FEC"/>
    <w:rsid w:val="00C07AD4"/>
    <w:rsid w:val="00CA1776"/>
    <w:rsid w:val="00CD705D"/>
    <w:rsid w:val="00D23A5F"/>
    <w:rsid w:val="00DF10B4"/>
    <w:rsid w:val="00F6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3EF"/>
  </w:style>
  <w:style w:type="paragraph" w:styleId="a8">
    <w:name w:val="footer"/>
    <w:basedOn w:val="a"/>
    <w:link w:val="a9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3EF"/>
  </w:style>
  <w:style w:type="paragraph" w:styleId="a8">
    <w:name w:val="footer"/>
    <w:basedOn w:val="a"/>
    <w:link w:val="a9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C128-56BE-4411-A9D4-7EC5D8BB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YA</cp:lastModifiedBy>
  <cp:revision>2</cp:revision>
  <cp:lastPrinted>2020-04-15T11:34:00Z</cp:lastPrinted>
  <dcterms:created xsi:type="dcterms:W3CDTF">2020-06-30T05:54:00Z</dcterms:created>
  <dcterms:modified xsi:type="dcterms:W3CDTF">2020-06-30T05:54:00Z</dcterms:modified>
</cp:coreProperties>
</file>